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EA" w:rsidRDefault="00DF76EA" w:rsidP="00DF76EA">
      <w:pPr>
        <w:spacing w:line="276" w:lineRule="auto"/>
        <w:jc w:val="right"/>
        <w:rPr>
          <w:lang w:val="es-MX"/>
        </w:rPr>
      </w:pPr>
    </w:p>
    <w:p w:rsidR="008D280E" w:rsidRDefault="008D280E" w:rsidP="00C30DCF">
      <w:pPr>
        <w:spacing w:line="360" w:lineRule="auto"/>
        <w:jc w:val="right"/>
        <w:rPr>
          <w:lang w:val="es-MX"/>
        </w:rPr>
      </w:pPr>
      <w:r w:rsidRPr="008D280E">
        <w:rPr>
          <w:lang w:val="es-MX"/>
        </w:rPr>
        <w:t xml:space="preserve">Formato </w:t>
      </w:r>
      <w:r w:rsidR="00692C2D">
        <w:rPr>
          <w:lang w:val="es-MX"/>
        </w:rPr>
        <w:t>4</w:t>
      </w:r>
      <w:r w:rsidRPr="008D280E">
        <w:rPr>
          <w:lang w:val="es-MX"/>
        </w:rPr>
        <w:t>: Solicitud de la defensa oral del trabajo de tesis</w:t>
      </w:r>
    </w:p>
    <w:p w:rsidR="008D280E" w:rsidRPr="008D280E" w:rsidRDefault="008D280E" w:rsidP="00C30DCF">
      <w:pPr>
        <w:spacing w:line="360" w:lineRule="auto"/>
        <w:jc w:val="right"/>
        <w:rPr>
          <w:lang w:val="es-MX"/>
        </w:rPr>
      </w:pPr>
    </w:p>
    <w:p w:rsidR="008D280E" w:rsidRDefault="004E1E8B" w:rsidP="00C30DCF">
      <w:pPr>
        <w:spacing w:line="360" w:lineRule="auto"/>
        <w:jc w:val="right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399</wp:posOffset>
            </wp:positionH>
            <wp:positionV relativeFrom="paragraph">
              <wp:posOffset>51790</wp:posOffset>
            </wp:positionV>
            <wp:extent cx="1265188" cy="945160"/>
            <wp:effectExtent l="0" t="0" r="0" b="0"/>
            <wp:wrapNone/>
            <wp:docPr id="2" name="0 Imagen" descr="LOGO IMAGEN GANADORA pequ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MAGEN GANADORA pequeña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88" cy="9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80E" w:rsidRPr="008D280E">
        <w:rPr>
          <w:lang w:val="es-MX"/>
        </w:rPr>
        <w:t>Fecha: día</w:t>
      </w:r>
      <w:r w:rsidR="00C30DCF">
        <w:rPr>
          <w:lang w:val="es-MX"/>
        </w:rPr>
        <w:t xml:space="preserve"> </w:t>
      </w:r>
      <w:r w:rsidR="008D280E" w:rsidRPr="008D280E">
        <w:rPr>
          <w:lang w:val="es-MX"/>
        </w:rPr>
        <w:t>____del</w:t>
      </w:r>
      <w:r w:rsidR="00C30DCF">
        <w:rPr>
          <w:lang w:val="es-MX"/>
        </w:rPr>
        <w:t xml:space="preserve"> </w:t>
      </w:r>
      <w:r w:rsidR="008D280E" w:rsidRPr="008D280E">
        <w:rPr>
          <w:lang w:val="es-MX"/>
        </w:rPr>
        <w:t>_____del 20___</w:t>
      </w:r>
    </w:p>
    <w:p w:rsidR="008D280E" w:rsidRPr="008D280E" w:rsidRDefault="008D280E" w:rsidP="00C30DCF">
      <w:pPr>
        <w:spacing w:line="360" w:lineRule="auto"/>
        <w:jc w:val="right"/>
        <w:rPr>
          <w:lang w:val="es-MX"/>
        </w:rPr>
      </w:pPr>
    </w:p>
    <w:p w:rsidR="008D280E" w:rsidRPr="008D280E" w:rsidRDefault="008D280E" w:rsidP="00C30DCF">
      <w:pPr>
        <w:spacing w:line="360" w:lineRule="auto"/>
        <w:jc w:val="both"/>
        <w:rPr>
          <w:lang w:val="es-MX"/>
        </w:rPr>
      </w:pPr>
      <w:r w:rsidRPr="008D280E">
        <w:rPr>
          <w:lang w:val="es-MX"/>
        </w:rPr>
        <w:t>Por medio de la presente se le notifica a la coordinación del posgrado en ecología y pesquerías que el alumno(a): _____________________________</w:t>
      </w:r>
      <w:r>
        <w:rPr>
          <w:lang w:val="es-MX"/>
        </w:rPr>
        <w:t>_____________________</w:t>
      </w:r>
    </w:p>
    <w:p w:rsidR="008D280E" w:rsidRPr="008D280E" w:rsidRDefault="008D280E" w:rsidP="00C30DCF">
      <w:pPr>
        <w:spacing w:line="360" w:lineRule="auto"/>
        <w:jc w:val="both"/>
        <w:rPr>
          <w:lang w:val="es-MX"/>
        </w:rPr>
      </w:pPr>
      <w:proofErr w:type="gramStart"/>
      <w:r w:rsidRPr="008D280E">
        <w:rPr>
          <w:lang w:val="es-MX"/>
        </w:rPr>
        <w:t>con</w:t>
      </w:r>
      <w:proofErr w:type="gramEnd"/>
      <w:r w:rsidRPr="008D280E">
        <w:rPr>
          <w:lang w:val="es-MX"/>
        </w:rPr>
        <w:t xml:space="preserve"> número de matrícula:________________________  ha </w:t>
      </w:r>
      <w:r>
        <w:rPr>
          <w:lang w:val="es-MX"/>
        </w:rPr>
        <w:t>concluido</w:t>
      </w:r>
      <w:r w:rsidRPr="008D280E">
        <w:rPr>
          <w:lang w:val="es-MX"/>
        </w:rPr>
        <w:t xml:space="preserve"> satisfactoriamente la </w:t>
      </w:r>
    </w:p>
    <w:p w:rsidR="008D280E" w:rsidRPr="008D280E" w:rsidRDefault="008D280E" w:rsidP="00C30DCF">
      <w:pPr>
        <w:spacing w:line="360" w:lineRule="auto"/>
        <w:jc w:val="both"/>
        <w:rPr>
          <w:lang w:val="es-MX"/>
        </w:rPr>
      </w:pPr>
      <w:proofErr w:type="gramStart"/>
      <w:r w:rsidRPr="008D280E">
        <w:rPr>
          <w:lang w:val="es-MX"/>
        </w:rPr>
        <w:t>parte</w:t>
      </w:r>
      <w:proofErr w:type="gramEnd"/>
      <w:r w:rsidRPr="008D280E">
        <w:rPr>
          <w:lang w:val="es-MX"/>
        </w:rPr>
        <w:t xml:space="preserve"> escrita del trabajo de tesis titulado______________________________</w:t>
      </w:r>
      <w:r>
        <w:rPr>
          <w:lang w:val="es-MX"/>
        </w:rPr>
        <w:t>___________</w:t>
      </w:r>
      <w:r w:rsidRPr="008D280E">
        <w:rPr>
          <w:lang w:val="es-MX"/>
        </w:rPr>
        <w:t xml:space="preserve"> </w:t>
      </w:r>
    </w:p>
    <w:p w:rsidR="008D280E" w:rsidRPr="008D280E" w:rsidRDefault="008D280E" w:rsidP="00C30DCF">
      <w:pPr>
        <w:spacing w:line="360" w:lineRule="auto"/>
        <w:jc w:val="both"/>
        <w:rPr>
          <w:lang w:val="es-MX"/>
        </w:rPr>
      </w:pPr>
      <w:r w:rsidRPr="008D280E">
        <w:rPr>
          <w:lang w:val="es-MX"/>
        </w:rPr>
        <w:t>____________________________________________________________</w:t>
      </w:r>
      <w:r>
        <w:rPr>
          <w:lang w:val="es-MX"/>
        </w:rPr>
        <w:t>______________________________________________________________________________________</w:t>
      </w:r>
      <w:r w:rsidRPr="008D280E">
        <w:rPr>
          <w:lang w:val="es-MX"/>
        </w:rPr>
        <w:t xml:space="preserve">, </w:t>
      </w:r>
    </w:p>
    <w:p w:rsidR="008D280E" w:rsidRDefault="008D280E" w:rsidP="00C30DCF">
      <w:pPr>
        <w:spacing w:line="360" w:lineRule="auto"/>
        <w:jc w:val="both"/>
        <w:rPr>
          <w:lang w:val="es-MX"/>
        </w:rPr>
      </w:pPr>
      <w:proofErr w:type="gramStart"/>
      <w:r w:rsidRPr="008D280E">
        <w:rPr>
          <w:lang w:val="es-MX"/>
        </w:rPr>
        <w:t>por</w:t>
      </w:r>
      <w:proofErr w:type="gramEnd"/>
      <w:r w:rsidRPr="008D280E">
        <w:rPr>
          <w:lang w:val="es-MX"/>
        </w:rPr>
        <w:t xml:space="preserve"> lo que a fin de sustentar el examen de grado de </w:t>
      </w:r>
      <w:r w:rsidR="004E1E8B">
        <w:rPr>
          <w:lang w:val="es-MX"/>
        </w:rPr>
        <w:t>Doctor</w:t>
      </w:r>
      <w:r w:rsidRPr="008D280E">
        <w:rPr>
          <w:lang w:val="es-MX"/>
        </w:rPr>
        <w:t xml:space="preserve"> en Ecología y Pesquerías, </w:t>
      </w:r>
      <w:r>
        <w:rPr>
          <w:lang w:val="es-MX"/>
        </w:rPr>
        <w:t>s</w:t>
      </w:r>
      <w:r w:rsidRPr="008D280E">
        <w:rPr>
          <w:lang w:val="es-MX"/>
        </w:rPr>
        <w:t xml:space="preserve">e solicita </w:t>
      </w:r>
      <w:r>
        <w:rPr>
          <w:lang w:val="es-MX"/>
        </w:rPr>
        <w:t xml:space="preserve">la integración del jurado correspondiente y asignación de recinto oficial, para que la defensa oral tenga lugar  </w:t>
      </w:r>
      <w:r w:rsidRPr="008D280E">
        <w:rPr>
          <w:lang w:val="es-MX"/>
        </w:rPr>
        <w:t>la el día _________ del mes ___________ del 20_______.</w:t>
      </w:r>
    </w:p>
    <w:p w:rsidR="008D280E" w:rsidRDefault="008D280E" w:rsidP="00C30DCF">
      <w:pPr>
        <w:spacing w:line="360" w:lineRule="auto"/>
        <w:jc w:val="both"/>
        <w:rPr>
          <w:lang w:val="es-MX"/>
        </w:rPr>
      </w:pPr>
    </w:p>
    <w:p w:rsidR="008D280E" w:rsidRPr="008D280E" w:rsidRDefault="008D280E" w:rsidP="00C30DCF">
      <w:pPr>
        <w:spacing w:line="360" w:lineRule="auto"/>
        <w:jc w:val="both"/>
        <w:rPr>
          <w:lang w:val="es-MX"/>
        </w:rPr>
      </w:pPr>
    </w:p>
    <w:p w:rsidR="008D280E" w:rsidRPr="008D280E" w:rsidRDefault="008D280E" w:rsidP="00C30DCF">
      <w:pPr>
        <w:spacing w:line="360" w:lineRule="auto"/>
        <w:rPr>
          <w:lang w:val="es-MX"/>
        </w:rPr>
      </w:pPr>
      <w:r w:rsidRPr="008D280E">
        <w:rPr>
          <w:lang w:val="es-MX"/>
        </w:rPr>
        <w:t>Firma de conformidad.</w:t>
      </w:r>
    </w:p>
    <w:p w:rsidR="008D280E" w:rsidRPr="008D280E" w:rsidRDefault="008D280E" w:rsidP="00C30DCF">
      <w:pPr>
        <w:spacing w:line="360" w:lineRule="auto"/>
        <w:jc w:val="center"/>
        <w:rPr>
          <w:lang w:val="es-MX"/>
        </w:rPr>
      </w:pPr>
      <w:r w:rsidRPr="008D280E">
        <w:rPr>
          <w:lang w:val="es-MX"/>
        </w:rPr>
        <w:t>_________________                                                  _____________________</w:t>
      </w:r>
    </w:p>
    <w:p w:rsidR="008D280E" w:rsidRDefault="008D280E" w:rsidP="00C30DCF">
      <w:pPr>
        <w:spacing w:line="360" w:lineRule="auto"/>
        <w:ind w:firstLine="708"/>
        <w:rPr>
          <w:lang w:val="es-MX"/>
        </w:rPr>
      </w:pPr>
      <w:r w:rsidRPr="008D280E">
        <w:rPr>
          <w:lang w:val="es-MX"/>
        </w:rPr>
        <w:t xml:space="preserve">Director               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8D280E">
        <w:rPr>
          <w:lang w:val="es-MX"/>
        </w:rPr>
        <w:t>Estudiante</w:t>
      </w:r>
    </w:p>
    <w:p w:rsidR="008D280E" w:rsidRDefault="008D280E" w:rsidP="00C30DCF">
      <w:pPr>
        <w:spacing w:line="360" w:lineRule="auto"/>
        <w:ind w:firstLine="708"/>
        <w:rPr>
          <w:lang w:val="es-MX"/>
        </w:rPr>
      </w:pPr>
    </w:p>
    <w:p w:rsidR="008D280E" w:rsidRPr="008D280E" w:rsidRDefault="008D280E" w:rsidP="00C30DCF">
      <w:pPr>
        <w:spacing w:line="360" w:lineRule="auto"/>
        <w:ind w:firstLine="708"/>
        <w:rPr>
          <w:lang w:val="es-MX"/>
        </w:rPr>
      </w:pPr>
    </w:p>
    <w:p w:rsidR="008D280E" w:rsidRPr="008D280E" w:rsidRDefault="008D280E" w:rsidP="00C30DCF">
      <w:pPr>
        <w:spacing w:line="360" w:lineRule="auto"/>
        <w:jc w:val="center"/>
        <w:rPr>
          <w:lang w:val="es-MX"/>
        </w:rPr>
      </w:pPr>
      <w:r w:rsidRPr="008D280E">
        <w:rPr>
          <w:lang w:val="es-MX"/>
        </w:rPr>
        <w:t>_______________                                                           _________________</w:t>
      </w:r>
    </w:p>
    <w:p w:rsidR="008D280E" w:rsidRDefault="008D280E" w:rsidP="00C30DCF">
      <w:pPr>
        <w:spacing w:line="360" w:lineRule="auto"/>
        <w:jc w:val="center"/>
        <w:rPr>
          <w:lang w:val="es-MX"/>
        </w:rPr>
      </w:pPr>
      <w:r>
        <w:rPr>
          <w:lang w:val="es-MX"/>
        </w:rPr>
        <w:t>Asesor</w:t>
      </w:r>
      <w:r w:rsidRPr="008D280E">
        <w:rPr>
          <w:lang w:val="es-MX"/>
        </w:rPr>
        <w:t xml:space="preserve">                                                                                   </w:t>
      </w:r>
      <w:proofErr w:type="spellStart"/>
      <w:r>
        <w:rPr>
          <w:lang w:val="es-MX"/>
        </w:rPr>
        <w:t>Asesor</w:t>
      </w:r>
      <w:proofErr w:type="spellEnd"/>
    </w:p>
    <w:p w:rsidR="008D280E" w:rsidRDefault="008D280E" w:rsidP="00C30DCF">
      <w:pPr>
        <w:spacing w:line="360" w:lineRule="auto"/>
        <w:jc w:val="center"/>
        <w:rPr>
          <w:lang w:val="es-MX"/>
        </w:rPr>
      </w:pPr>
    </w:p>
    <w:p w:rsidR="008D280E" w:rsidRPr="008D280E" w:rsidRDefault="008D280E" w:rsidP="00C30DCF">
      <w:pPr>
        <w:spacing w:line="360" w:lineRule="auto"/>
        <w:jc w:val="center"/>
        <w:rPr>
          <w:lang w:val="es-MX"/>
        </w:rPr>
      </w:pPr>
    </w:p>
    <w:p w:rsidR="008D280E" w:rsidRPr="008D280E" w:rsidRDefault="008D280E" w:rsidP="00C30DCF">
      <w:pPr>
        <w:spacing w:line="360" w:lineRule="auto"/>
        <w:jc w:val="center"/>
        <w:rPr>
          <w:lang w:val="es-MX"/>
        </w:rPr>
      </w:pPr>
      <w:r w:rsidRPr="008D280E">
        <w:rPr>
          <w:lang w:val="es-MX"/>
        </w:rPr>
        <w:t>_______________                                                           _________________</w:t>
      </w:r>
    </w:p>
    <w:p w:rsidR="008D280E" w:rsidRPr="008D280E" w:rsidRDefault="00653962" w:rsidP="00C30DCF">
      <w:pPr>
        <w:spacing w:line="360" w:lineRule="auto"/>
        <w:jc w:val="center"/>
        <w:rPr>
          <w:lang w:val="es-MX"/>
        </w:rPr>
      </w:pPr>
      <w:r>
        <w:rPr>
          <w:lang w:val="es-MX"/>
        </w:rPr>
        <w:t>Asesor</w:t>
      </w:r>
      <w:r w:rsidR="008D280E" w:rsidRPr="008D280E">
        <w:rPr>
          <w:lang w:val="es-MX"/>
        </w:rPr>
        <w:t xml:space="preserve">                                                                                   </w:t>
      </w:r>
      <w:proofErr w:type="spellStart"/>
      <w:r>
        <w:rPr>
          <w:lang w:val="es-MX"/>
        </w:rPr>
        <w:t>Asesor</w:t>
      </w:r>
      <w:proofErr w:type="spellEnd"/>
    </w:p>
    <w:sectPr w:rsidR="008D280E" w:rsidRPr="008D280E" w:rsidSect="008C46FB">
      <w:headerReference w:type="default" r:id="rId9"/>
      <w:footerReference w:type="even" r:id="rId10"/>
      <w:footerReference w:type="default" r:id="rId11"/>
      <w:pgSz w:w="12242" w:h="15842" w:code="1"/>
      <w:pgMar w:top="2520" w:right="1185" w:bottom="1134" w:left="1985" w:header="850" w:footer="8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91A" w:rsidRDefault="0029791A">
      <w:r>
        <w:separator/>
      </w:r>
    </w:p>
  </w:endnote>
  <w:endnote w:type="continuationSeparator" w:id="0">
    <w:p w:rsidR="0029791A" w:rsidRDefault="0029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B7129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D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D81" w:rsidRDefault="004F3D8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4F3D81" w:rsidP="00057640">
    <w:pPr>
      <w:pStyle w:val="Piedepgina"/>
      <w:tabs>
        <w:tab w:val="clear" w:pos="8504"/>
        <w:tab w:val="right" w:pos="9072"/>
      </w:tabs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91A" w:rsidRDefault="0029791A">
      <w:r>
        <w:separator/>
      </w:r>
    </w:p>
  </w:footnote>
  <w:footnote w:type="continuationSeparator" w:id="0">
    <w:p w:rsidR="0029791A" w:rsidRDefault="00297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37" w:rsidRPr="0049609C" w:rsidRDefault="00D000E2" w:rsidP="0049609C">
    <w:pPr>
      <w:rPr>
        <w:rFonts w:ascii="Gill Sans MT" w:hAnsi="Gill Sans MT"/>
        <w:sz w:val="28"/>
        <w:szCs w:val="28"/>
      </w:rPr>
    </w:pPr>
    <w:r>
      <w:rPr>
        <w:rFonts w:ascii="Gill Sans MT" w:hAnsi="Gill Sans MT"/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11700</wp:posOffset>
          </wp:positionH>
          <wp:positionV relativeFrom="paragraph">
            <wp:posOffset>-454025</wp:posOffset>
          </wp:positionV>
          <wp:extent cx="1008380" cy="1009650"/>
          <wp:effectExtent l="19050" t="0" r="1270" b="0"/>
          <wp:wrapNone/>
          <wp:docPr id="3" name="2 Imagen" descr="logo-simbolo-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mbolo-U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38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0937" w:rsidRDefault="009F4EC7" w:rsidP="00F90937">
    <w:pPr>
      <w:ind w:left="6804"/>
      <w:rPr>
        <w:rFonts w:ascii="Gill Sans MT" w:hAnsi="Gill Sans MT"/>
        <w:sz w:val="22"/>
        <w:szCs w:val="28"/>
      </w:rPr>
    </w:pPr>
    <w:r>
      <w:rPr>
        <w:rFonts w:ascii="Gill Sans MT" w:hAnsi="Gill Sans MT"/>
        <w:sz w:val="28"/>
        <w:szCs w:val="28"/>
      </w:rPr>
      <w:t xml:space="preserve">    </w:t>
    </w:r>
    <w:r w:rsidR="00F90937">
      <w:rPr>
        <w:rFonts w:ascii="Gill Sans MT" w:hAnsi="Gill Sans MT"/>
        <w:sz w:val="28"/>
        <w:szCs w:val="28"/>
      </w:rPr>
      <w:t xml:space="preserve">                    </w:t>
    </w:r>
    <w:r w:rsidR="001F3B85">
      <w:rPr>
        <w:rFonts w:ascii="Gill Sans MT" w:hAnsi="Gill Sans MT"/>
        <w:sz w:val="22"/>
        <w:szCs w:val="28"/>
      </w:rPr>
      <w:t xml:space="preserve">         </w:t>
    </w:r>
    <w:r w:rsidR="00805D01">
      <w:rPr>
        <w:rFonts w:ascii="Gill Sans MT" w:hAnsi="Gill Sans MT"/>
        <w:sz w:val="22"/>
        <w:szCs w:val="28"/>
      </w:rPr>
      <w:t xml:space="preserve">                          </w:t>
    </w:r>
    <w:r>
      <w:rPr>
        <w:rFonts w:ascii="Gill Sans MT" w:hAnsi="Gill Sans MT"/>
        <w:sz w:val="22"/>
        <w:szCs w:val="28"/>
      </w:rPr>
      <w:t xml:space="preserve">                   </w:t>
    </w:r>
    <w:r w:rsidR="00F90937">
      <w:rPr>
        <w:rFonts w:ascii="Gill Sans MT" w:hAnsi="Gill Sans MT"/>
        <w:sz w:val="22"/>
        <w:szCs w:val="28"/>
      </w:rPr>
      <w:t xml:space="preserve">                           </w:t>
    </w:r>
  </w:p>
  <w:p w:rsidR="0049609C" w:rsidRDefault="0049609C" w:rsidP="008C46FB">
    <w:pPr>
      <w:rPr>
        <w:rFonts w:ascii="Gill Sans MT" w:hAnsi="Gill Sans MT"/>
        <w:b/>
      </w:rPr>
    </w:pPr>
  </w:p>
  <w:p w:rsidR="00033FD0" w:rsidRDefault="00033FD0" w:rsidP="00033FD0">
    <w:pPr>
      <w:jc w:val="right"/>
      <w:rPr>
        <w:rFonts w:ascii="Gill Sans MT" w:hAnsi="Gill Sans MT"/>
        <w:b/>
        <w:sz w:val="18"/>
        <w:szCs w:val="18"/>
      </w:rPr>
    </w:pPr>
    <w:r w:rsidRPr="00D20D3E">
      <w:rPr>
        <w:rFonts w:ascii="Gill Sans MT" w:hAnsi="Gill Sans MT"/>
        <w:b/>
        <w:sz w:val="18"/>
        <w:szCs w:val="18"/>
      </w:rPr>
      <w:t>Instituto de Ciencias Marinas y Pesquerías</w:t>
    </w:r>
  </w:p>
  <w:p w:rsidR="00805D01" w:rsidRPr="00D20D3E" w:rsidRDefault="00B71297" w:rsidP="009F4EC7">
    <w:pPr>
      <w:jc w:val="right"/>
      <w:rPr>
        <w:rFonts w:ascii="Gill Sans MT" w:hAnsi="Gill Sans MT"/>
        <w:b/>
        <w:sz w:val="18"/>
        <w:szCs w:val="18"/>
      </w:rPr>
    </w:pPr>
    <w:r w:rsidRPr="00B71297">
      <w:rPr>
        <w:rFonts w:ascii="Gill Sans MT" w:hAnsi="Gill Sans MT"/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17.65pt;margin-top:161.25pt;width:84.35pt;height:572.25pt;z-index:251658240;mso-position-horizontal-relative:page;mso-position-vertical-relative:page" o:allowincell="f" fillcolor="#e6eed5" stroked="f" strokecolor="#622423" strokeweight="6pt">
          <v:fill r:id="rId2" o:title="Papel periódico" type="tile"/>
          <v:stroke linestyle="thickThin"/>
          <v:textbox style="mso-next-textbox:#_x0000_s2065" inset="18pt,18pt,18pt,18pt">
            <w:txbxContent>
              <w:p w:rsidR="00033FD0" w:rsidRDefault="00033FD0" w:rsidP="00F41512">
                <w:pPr>
                  <w:pStyle w:val="Textodebloque"/>
                  <w:ind w:left="0" w:right="39"/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F41512">
                <w:pPr>
                  <w:pStyle w:val="Textodebloque"/>
                  <w:ind w:left="0" w:right="39"/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F41512">
                <w:pPr>
                  <w:pStyle w:val="Textodebloque"/>
                  <w:ind w:left="0" w:right="39"/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F41512">
                <w:pPr>
                  <w:pStyle w:val="Textodebloque"/>
                  <w:ind w:left="0" w:right="39"/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F41512">
                <w:pPr>
                  <w:pStyle w:val="Textodebloque"/>
                  <w:ind w:left="0" w:right="39"/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Default="00033FD0" w:rsidP="00F41512">
                <w:pPr>
                  <w:pStyle w:val="Textodebloque"/>
                  <w:ind w:left="0" w:right="39"/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Pr="004E1E8B" w:rsidRDefault="00033FD0" w:rsidP="00F41512">
                <w:pPr>
                  <w:pStyle w:val="Textodebloque"/>
                  <w:ind w:left="0" w:right="39"/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</w:p>
              <w:p w:rsidR="00033FD0" w:rsidRDefault="00033FD0" w:rsidP="00F41512">
                <w:pPr>
                  <w:pStyle w:val="Textodebloque"/>
                  <w:ind w:left="0" w:right="39"/>
                  <w:jc w:val="center"/>
                  <w:rPr>
                    <w:rFonts w:ascii="Arial" w:hAnsi="Arial" w:cs="Arial"/>
                    <w:b/>
                    <w:bCs/>
                    <w:sz w:val="20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alle Independencia No. 3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Pisos 1 y 2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olonia Centr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CP 94290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Boca del Río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Veracruz,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 Méxic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Gill Sans MT" w:hAnsi="Gill Sans MT"/>
                    <w:b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Teléfono</w:t>
                </w:r>
              </w:p>
              <w:p w:rsidR="00033FD0" w:rsidRPr="00313A2F" w:rsidRDefault="00033FD0" w:rsidP="00033FD0">
                <w:pPr>
                  <w:pStyle w:val="Textodebloque"/>
                  <w:ind w:left="-284" w:right="39"/>
                  <w:jc w:val="right"/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</w:pPr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 xml:space="preserve">(229) 202 28 </w:t>
                </w:r>
                <w:proofErr w:type="spellStart"/>
                <w:r w:rsidRPr="00313A2F">
                  <w:rPr>
                    <w:rFonts w:ascii="Gill Sans MT" w:hAnsi="Gill Sans MT"/>
                    <w:b/>
                    <w:sz w:val="16"/>
                    <w:szCs w:val="16"/>
                  </w:rPr>
                  <w:t>28</w:t>
                </w:r>
                <w:proofErr w:type="spellEnd"/>
                <w:r w:rsidRPr="00313A2F"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  <w:t xml:space="preserve"> </w:t>
                </w:r>
              </w:p>
            </w:txbxContent>
          </v:textbox>
          <w10:wrap type="square" anchorx="page" anchory="page"/>
        </v:shape>
      </w:pict>
    </w:r>
    <w:r w:rsidR="00033FD0">
      <w:rPr>
        <w:rFonts w:ascii="Gill Sans MT" w:hAnsi="Gill Sans MT"/>
        <w:b/>
        <w:sz w:val="18"/>
        <w:szCs w:val="18"/>
      </w:rPr>
      <w:t>Coordinación del Posgrado en Ecología y Pesquerí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AE"/>
    <w:multiLevelType w:val="hybridMultilevel"/>
    <w:tmpl w:val="9BDE04F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E2A444F"/>
    <w:multiLevelType w:val="hybridMultilevel"/>
    <w:tmpl w:val="7674D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B26DA"/>
    <w:multiLevelType w:val="hybridMultilevel"/>
    <w:tmpl w:val="86107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24DE"/>
    <w:rsid w:val="00033FD0"/>
    <w:rsid w:val="0003638C"/>
    <w:rsid w:val="000363C7"/>
    <w:rsid w:val="000475D6"/>
    <w:rsid w:val="0005217D"/>
    <w:rsid w:val="0005509B"/>
    <w:rsid w:val="00057640"/>
    <w:rsid w:val="000648BA"/>
    <w:rsid w:val="00074FDC"/>
    <w:rsid w:val="00081267"/>
    <w:rsid w:val="000861F9"/>
    <w:rsid w:val="00086767"/>
    <w:rsid w:val="000906B5"/>
    <w:rsid w:val="0009549F"/>
    <w:rsid w:val="000A0780"/>
    <w:rsid w:val="000A4D36"/>
    <w:rsid w:val="000B1D7B"/>
    <w:rsid w:val="000D05B7"/>
    <w:rsid w:val="000D65BB"/>
    <w:rsid w:val="000D78F0"/>
    <w:rsid w:val="00106A99"/>
    <w:rsid w:val="00107ED2"/>
    <w:rsid w:val="00126800"/>
    <w:rsid w:val="00130844"/>
    <w:rsid w:val="001323B5"/>
    <w:rsid w:val="00141DAA"/>
    <w:rsid w:val="00157EBC"/>
    <w:rsid w:val="0016282D"/>
    <w:rsid w:val="00175EF5"/>
    <w:rsid w:val="001813D1"/>
    <w:rsid w:val="00183185"/>
    <w:rsid w:val="00197466"/>
    <w:rsid w:val="001A208D"/>
    <w:rsid w:val="001A59E9"/>
    <w:rsid w:val="001B23E3"/>
    <w:rsid w:val="001B51FB"/>
    <w:rsid w:val="001B6907"/>
    <w:rsid w:val="001C17B2"/>
    <w:rsid w:val="001C22FA"/>
    <w:rsid w:val="001D0167"/>
    <w:rsid w:val="001D6DB8"/>
    <w:rsid w:val="001D71D0"/>
    <w:rsid w:val="001F0F59"/>
    <w:rsid w:val="001F3B85"/>
    <w:rsid w:val="001F75CF"/>
    <w:rsid w:val="001F7718"/>
    <w:rsid w:val="002146BB"/>
    <w:rsid w:val="00224A58"/>
    <w:rsid w:val="00230CB9"/>
    <w:rsid w:val="002318AB"/>
    <w:rsid w:val="00240FDE"/>
    <w:rsid w:val="00247C1A"/>
    <w:rsid w:val="00253B28"/>
    <w:rsid w:val="00254382"/>
    <w:rsid w:val="00255B86"/>
    <w:rsid w:val="002671BE"/>
    <w:rsid w:val="00267C4B"/>
    <w:rsid w:val="00293F70"/>
    <w:rsid w:val="00295513"/>
    <w:rsid w:val="00296F7F"/>
    <w:rsid w:val="0029791A"/>
    <w:rsid w:val="002A6D8A"/>
    <w:rsid w:val="002B14D9"/>
    <w:rsid w:val="002E7A50"/>
    <w:rsid w:val="002F11E7"/>
    <w:rsid w:val="0030595C"/>
    <w:rsid w:val="00307204"/>
    <w:rsid w:val="00311B64"/>
    <w:rsid w:val="00313A2F"/>
    <w:rsid w:val="00334B76"/>
    <w:rsid w:val="00371708"/>
    <w:rsid w:val="0037582B"/>
    <w:rsid w:val="0038352C"/>
    <w:rsid w:val="00383B1A"/>
    <w:rsid w:val="003848DE"/>
    <w:rsid w:val="00386ED3"/>
    <w:rsid w:val="003D4809"/>
    <w:rsid w:val="003E79AC"/>
    <w:rsid w:val="004005D9"/>
    <w:rsid w:val="00420FB6"/>
    <w:rsid w:val="0042556B"/>
    <w:rsid w:val="004305D2"/>
    <w:rsid w:val="0043099D"/>
    <w:rsid w:val="00472C1A"/>
    <w:rsid w:val="00472FB3"/>
    <w:rsid w:val="00473BD7"/>
    <w:rsid w:val="0047516D"/>
    <w:rsid w:val="004873EA"/>
    <w:rsid w:val="00492111"/>
    <w:rsid w:val="0049609C"/>
    <w:rsid w:val="004B0987"/>
    <w:rsid w:val="004C6C00"/>
    <w:rsid w:val="004D63B5"/>
    <w:rsid w:val="004E1E8B"/>
    <w:rsid w:val="004E40F3"/>
    <w:rsid w:val="004F3D81"/>
    <w:rsid w:val="00521F23"/>
    <w:rsid w:val="005250C5"/>
    <w:rsid w:val="00526BD7"/>
    <w:rsid w:val="0054131B"/>
    <w:rsid w:val="00561A5A"/>
    <w:rsid w:val="005750B5"/>
    <w:rsid w:val="00580DE5"/>
    <w:rsid w:val="00591A5C"/>
    <w:rsid w:val="005C3031"/>
    <w:rsid w:val="005C576A"/>
    <w:rsid w:val="005D069B"/>
    <w:rsid w:val="005D4F80"/>
    <w:rsid w:val="005E00D5"/>
    <w:rsid w:val="00613820"/>
    <w:rsid w:val="0063540E"/>
    <w:rsid w:val="0064051C"/>
    <w:rsid w:val="006476B4"/>
    <w:rsid w:val="006476B5"/>
    <w:rsid w:val="00653962"/>
    <w:rsid w:val="006603DA"/>
    <w:rsid w:val="00663E31"/>
    <w:rsid w:val="00687C6F"/>
    <w:rsid w:val="00692C2D"/>
    <w:rsid w:val="006A6530"/>
    <w:rsid w:val="006A715C"/>
    <w:rsid w:val="006C1164"/>
    <w:rsid w:val="006D7B96"/>
    <w:rsid w:val="006E2CF2"/>
    <w:rsid w:val="006E4458"/>
    <w:rsid w:val="006F4CB6"/>
    <w:rsid w:val="00701115"/>
    <w:rsid w:val="00711ADC"/>
    <w:rsid w:val="00734E3E"/>
    <w:rsid w:val="00746C24"/>
    <w:rsid w:val="00765FB7"/>
    <w:rsid w:val="00777667"/>
    <w:rsid w:val="00793B66"/>
    <w:rsid w:val="007953EC"/>
    <w:rsid w:val="007A1323"/>
    <w:rsid w:val="007A291E"/>
    <w:rsid w:val="007A60F3"/>
    <w:rsid w:val="007A627F"/>
    <w:rsid w:val="007C5589"/>
    <w:rsid w:val="007E2B9F"/>
    <w:rsid w:val="007E3D7A"/>
    <w:rsid w:val="007E75E5"/>
    <w:rsid w:val="007F4484"/>
    <w:rsid w:val="007F53C5"/>
    <w:rsid w:val="0080490B"/>
    <w:rsid w:val="00805D01"/>
    <w:rsid w:val="00807E74"/>
    <w:rsid w:val="00816AE4"/>
    <w:rsid w:val="00817B14"/>
    <w:rsid w:val="008305A4"/>
    <w:rsid w:val="0083463F"/>
    <w:rsid w:val="00846DE1"/>
    <w:rsid w:val="008607C0"/>
    <w:rsid w:val="00866D70"/>
    <w:rsid w:val="008802FE"/>
    <w:rsid w:val="00886EB2"/>
    <w:rsid w:val="008879CE"/>
    <w:rsid w:val="008A7D2B"/>
    <w:rsid w:val="008B4CDF"/>
    <w:rsid w:val="008B7C56"/>
    <w:rsid w:val="008C46FB"/>
    <w:rsid w:val="008C70E3"/>
    <w:rsid w:val="008D167B"/>
    <w:rsid w:val="008D280E"/>
    <w:rsid w:val="008D334E"/>
    <w:rsid w:val="008E5D71"/>
    <w:rsid w:val="009046D2"/>
    <w:rsid w:val="0091387F"/>
    <w:rsid w:val="00921EC0"/>
    <w:rsid w:val="00930AF5"/>
    <w:rsid w:val="00932250"/>
    <w:rsid w:val="00936812"/>
    <w:rsid w:val="0094091A"/>
    <w:rsid w:val="00944D22"/>
    <w:rsid w:val="00946CF3"/>
    <w:rsid w:val="00966D48"/>
    <w:rsid w:val="009732E4"/>
    <w:rsid w:val="009747B6"/>
    <w:rsid w:val="009750D4"/>
    <w:rsid w:val="00983039"/>
    <w:rsid w:val="009A02AF"/>
    <w:rsid w:val="009A03CF"/>
    <w:rsid w:val="009B1C52"/>
    <w:rsid w:val="009C1C25"/>
    <w:rsid w:val="009C3B99"/>
    <w:rsid w:val="009C5FED"/>
    <w:rsid w:val="009E3312"/>
    <w:rsid w:val="009E677B"/>
    <w:rsid w:val="009F4EC7"/>
    <w:rsid w:val="009F7A80"/>
    <w:rsid w:val="00AA11D0"/>
    <w:rsid w:val="00AA160A"/>
    <w:rsid w:val="00AA44AA"/>
    <w:rsid w:val="00AA6E3F"/>
    <w:rsid w:val="00AB0D17"/>
    <w:rsid w:val="00AB7570"/>
    <w:rsid w:val="00AB77F6"/>
    <w:rsid w:val="00AD331F"/>
    <w:rsid w:val="00AD7138"/>
    <w:rsid w:val="00AE110D"/>
    <w:rsid w:val="00AF3DB6"/>
    <w:rsid w:val="00B001A5"/>
    <w:rsid w:val="00B01338"/>
    <w:rsid w:val="00B34EFB"/>
    <w:rsid w:val="00B41D93"/>
    <w:rsid w:val="00B54159"/>
    <w:rsid w:val="00B5510D"/>
    <w:rsid w:val="00B71297"/>
    <w:rsid w:val="00B84117"/>
    <w:rsid w:val="00B94CCE"/>
    <w:rsid w:val="00BE2547"/>
    <w:rsid w:val="00BE684E"/>
    <w:rsid w:val="00BF46AE"/>
    <w:rsid w:val="00BF78C6"/>
    <w:rsid w:val="00C10B00"/>
    <w:rsid w:val="00C12D8E"/>
    <w:rsid w:val="00C232C3"/>
    <w:rsid w:val="00C30DCF"/>
    <w:rsid w:val="00C52A7B"/>
    <w:rsid w:val="00C93190"/>
    <w:rsid w:val="00CA2B03"/>
    <w:rsid w:val="00CB5398"/>
    <w:rsid w:val="00CC4AE7"/>
    <w:rsid w:val="00CC615C"/>
    <w:rsid w:val="00CD3B2B"/>
    <w:rsid w:val="00CE7293"/>
    <w:rsid w:val="00CF14E6"/>
    <w:rsid w:val="00D000E2"/>
    <w:rsid w:val="00D05DDF"/>
    <w:rsid w:val="00D20D3E"/>
    <w:rsid w:val="00D43BA0"/>
    <w:rsid w:val="00D738CE"/>
    <w:rsid w:val="00D824DE"/>
    <w:rsid w:val="00DA3DB6"/>
    <w:rsid w:val="00DA627E"/>
    <w:rsid w:val="00DB5264"/>
    <w:rsid w:val="00DB5368"/>
    <w:rsid w:val="00DD72B4"/>
    <w:rsid w:val="00DE198C"/>
    <w:rsid w:val="00DE22F6"/>
    <w:rsid w:val="00DE39D6"/>
    <w:rsid w:val="00DE54DF"/>
    <w:rsid w:val="00DF4B1C"/>
    <w:rsid w:val="00DF76EA"/>
    <w:rsid w:val="00E064F0"/>
    <w:rsid w:val="00E304BC"/>
    <w:rsid w:val="00E3411B"/>
    <w:rsid w:val="00E649C0"/>
    <w:rsid w:val="00E6605F"/>
    <w:rsid w:val="00E70659"/>
    <w:rsid w:val="00E7309F"/>
    <w:rsid w:val="00E750CD"/>
    <w:rsid w:val="00E75674"/>
    <w:rsid w:val="00E77CE5"/>
    <w:rsid w:val="00E929CD"/>
    <w:rsid w:val="00EA1576"/>
    <w:rsid w:val="00EA6A01"/>
    <w:rsid w:val="00EA6DE9"/>
    <w:rsid w:val="00EB4C62"/>
    <w:rsid w:val="00EC0335"/>
    <w:rsid w:val="00EC75A8"/>
    <w:rsid w:val="00EC7939"/>
    <w:rsid w:val="00ED29C8"/>
    <w:rsid w:val="00ED3ED1"/>
    <w:rsid w:val="00ED689C"/>
    <w:rsid w:val="00EE2ADB"/>
    <w:rsid w:val="00F02B3B"/>
    <w:rsid w:val="00F054C6"/>
    <w:rsid w:val="00F36316"/>
    <w:rsid w:val="00F41512"/>
    <w:rsid w:val="00F552B6"/>
    <w:rsid w:val="00F565D0"/>
    <w:rsid w:val="00F73924"/>
    <w:rsid w:val="00F90937"/>
    <w:rsid w:val="00FA216D"/>
    <w:rsid w:val="00FE483F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07E74"/>
    <w:pPr>
      <w:keepNext/>
      <w:ind w:left="3597" w:right="57" w:firstLine="651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07E74"/>
    <w:pPr>
      <w:keepNext/>
      <w:ind w:left="765" w:right="57"/>
      <w:jc w:val="center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807E74"/>
    <w:pPr>
      <w:ind w:left="-1080" w:right="-1036"/>
    </w:pPr>
  </w:style>
  <w:style w:type="paragraph" w:styleId="Ttulo">
    <w:name w:val="Title"/>
    <w:basedOn w:val="Normal"/>
    <w:qFormat/>
    <w:rsid w:val="00807E74"/>
    <w:pPr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807E7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E74"/>
  </w:style>
  <w:style w:type="paragraph" w:styleId="Encabezado">
    <w:name w:val="header"/>
    <w:basedOn w:val="Normal"/>
    <w:rsid w:val="00807E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5217D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0A07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303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5509B"/>
  </w:style>
  <w:style w:type="paragraph" w:customStyle="1" w:styleId="Default">
    <w:name w:val="Default"/>
    <w:rsid w:val="006354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1C22F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0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6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3EA9-EFE7-48C6-AC76-3F863A31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C  T  A</vt:lpstr>
    </vt:vector>
  </TitlesOfParts>
  <Company>uv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C  T  A</dc:title>
  <dc:creator>ljimenez</dc:creator>
  <cp:lastModifiedBy>POSGRADO PORT 1</cp:lastModifiedBy>
  <cp:revision>3</cp:revision>
  <cp:lastPrinted>2012-12-07T15:58:00Z</cp:lastPrinted>
  <dcterms:created xsi:type="dcterms:W3CDTF">2013-09-04T15:39:00Z</dcterms:created>
  <dcterms:modified xsi:type="dcterms:W3CDTF">2016-01-16T05:24:00Z</dcterms:modified>
</cp:coreProperties>
</file>